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1081" w14:textId="32463A61" w:rsidR="00561029" w:rsidRPr="00E1641D" w:rsidRDefault="00FB6934" w:rsidP="00C70752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641D">
        <w:rPr>
          <w:rFonts w:ascii="Times New Roman" w:hAnsi="Times New Roman"/>
          <w:b/>
          <w:sz w:val="28"/>
          <w:szCs w:val="28"/>
          <w:u w:val="single"/>
        </w:rPr>
        <w:t xml:space="preserve">Proposal for </w:t>
      </w:r>
      <w:r w:rsidR="00155891">
        <w:rPr>
          <w:rFonts w:ascii="Times New Roman" w:hAnsi="Times New Roman"/>
          <w:b/>
          <w:sz w:val="28"/>
          <w:szCs w:val="28"/>
          <w:u w:val="single"/>
        </w:rPr>
        <w:t>Comprehensive Viva</w:t>
      </w:r>
      <w:r w:rsidR="004724A8">
        <w:rPr>
          <w:rFonts w:ascii="Times New Roman" w:hAnsi="Times New Roman"/>
          <w:b/>
          <w:sz w:val="28"/>
          <w:szCs w:val="28"/>
          <w:u w:val="single"/>
        </w:rPr>
        <w:t xml:space="preserve"> Voce</w:t>
      </w:r>
      <w:r w:rsidRPr="00E16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1029" w:rsidRPr="00E164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FF4EEF7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  <w:rPr>
          <w:b/>
          <w:caps/>
          <w:u w:val="single"/>
        </w:rPr>
      </w:pPr>
      <w:bookmarkStart w:id="0" w:name="_GoBack"/>
      <w:bookmarkEnd w:id="0"/>
    </w:p>
    <w:p w14:paraId="02806C3A" w14:textId="77777777" w:rsidR="00C70752" w:rsidRDefault="00C70752" w:rsidP="00C70752">
      <w:pPr>
        <w:tabs>
          <w:tab w:val="left" w:pos="465"/>
          <w:tab w:val="center" w:pos="4680"/>
          <w:tab w:val="left" w:pos="7095"/>
        </w:tabs>
      </w:pPr>
      <w:r w:rsidRPr="003203B3">
        <w:t xml:space="preserve">DEPARTMENT OF </w:t>
      </w:r>
      <w:r>
        <w:t xml:space="preserve">__________________________                           </w:t>
      </w:r>
      <w:proofErr w:type="gramStart"/>
      <w:r>
        <w:t>Date:_</w:t>
      </w:r>
      <w:proofErr w:type="gramEnd"/>
      <w:r>
        <w:t>_____________</w:t>
      </w:r>
    </w:p>
    <w:p w14:paraId="13C48F2A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35"/>
        <w:gridCol w:w="2989"/>
      </w:tblGrid>
      <w:tr w:rsidR="00C70752" w:rsidRPr="003203B3" w14:paraId="14A183D3" w14:textId="77777777" w:rsidTr="00590700">
        <w:tc>
          <w:tcPr>
            <w:tcW w:w="3192" w:type="dxa"/>
          </w:tcPr>
          <w:p w14:paraId="76B50A89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>Name of the S</w:t>
            </w:r>
            <w:r>
              <w:rPr>
                <w:b/>
              </w:rPr>
              <w:t>cholar</w:t>
            </w:r>
          </w:p>
        </w:tc>
        <w:tc>
          <w:tcPr>
            <w:tcW w:w="3192" w:type="dxa"/>
          </w:tcPr>
          <w:p w14:paraId="1A62172B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  <w:r w:rsidRPr="003203B3">
              <w:rPr>
                <w:b/>
              </w:rPr>
              <w:t xml:space="preserve"> No.</w:t>
            </w:r>
          </w:p>
        </w:tc>
        <w:tc>
          <w:tcPr>
            <w:tcW w:w="3192" w:type="dxa"/>
          </w:tcPr>
          <w:p w14:paraId="401F8797" w14:textId="77777777" w:rsidR="00C70752" w:rsidRPr="003203B3" w:rsidRDefault="00C70752" w:rsidP="00C7075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>Joining</w:t>
            </w:r>
          </w:p>
        </w:tc>
      </w:tr>
      <w:tr w:rsidR="00C70752" w:rsidRPr="003203B3" w14:paraId="1412EA23" w14:textId="77777777" w:rsidTr="00590700">
        <w:tc>
          <w:tcPr>
            <w:tcW w:w="3192" w:type="dxa"/>
          </w:tcPr>
          <w:p w14:paraId="134AF292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14:paraId="3D48985E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14:paraId="250A1302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  <w:p w14:paraId="0E880ACC" w14:textId="77777777"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14:paraId="34ACF2C5" w14:textId="77777777" w:rsidR="00C70752" w:rsidRPr="003203B3" w:rsidRDefault="00C70752" w:rsidP="00C70752">
      <w:pPr>
        <w:tabs>
          <w:tab w:val="left" w:pos="465"/>
          <w:tab w:val="center" w:pos="4680"/>
        </w:tabs>
      </w:pPr>
    </w:p>
    <w:p w14:paraId="69EA2FED" w14:textId="77777777" w:rsidR="00AF4609" w:rsidRDefault="00AF4609" w:rsidP="00490364">
      <w:pPr>
        <w:rPr>
          <w:b/>
          <w:bCs/>
        </w:rPr>
      </w:pP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969"/>
        <w:gridCol w:w="4336"/>
        <w:gridCol w:w="2880"/>
      </w:tblGrid>
      <w:tr w:rsidR="0019221D" w14:paraId="1E096E2C" w14:textId="77777777" w:rsidTr="0019221D">
        <w:trPr>
          <w:jc w:val="center"/>
        </w:trPr>
        <w:tc>
          <w:tcPr>
            <w:tcW w:w="969" w:type="dxa"/>
          </w:tcPr>
          <w:p w14:paraId="583D986C" w14:textId="58B49E87" w:rsidR="0019221D" w:rsidRDefault="0019221D" w:rsidP="00490364">
            <w:pPr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4336" w:type="dxa"/>
          </w:tcPr>
          <w:p w14:paraId="4E0D54B4" w14:textId="77777777" w:rsidR="0019221D" w:rsidRDefault="0019221D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 as per Regulation</w:t>
            </w:r>
          </w:p>
        </w:tc>
        <w:tc>
          <w:tcPr>
            <w:tcW w:w="2880" w:type="dxa"/>
          </w:tcPr>
          <w:p w14:paraId="707765B0" w14:textId="1AC79872" w:rsidR="0019221D" w:rsidRDefault="0019221D" w:rsidP="00070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Members from the Department </w:t>
            </w:r>
          </w:p>
        </w:tc>
      </w:tr>
      <w:tr w:rsidR="0019221D" w14:paraId="45A67526" w14:textId="77777777" w:rsidTr="00155891">
        <w:trPr>
          <w:trHeight w:val="473"/>
          <w:jc w:val="center"/>
        </w:trPr>
        <w:tc>
          <w:tcPr>
            <w:tcW w:w="969" w:type="dxa"/>
            <w:vAlign w:val="center"/>
          </w:tcPr>
          <w:p w14:paraId="6AD45EC1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70440AF8" w14:textId="6157154B" w:rsidR="0019221D" w:rsidRPr="00AF4609" w:rsidRDefault="00155891" w:rsidP="0019221D">
            <w:pPr>
              <w:jc w:val="both"/>
              <w:rPr>
                <w:bCs/>
              </w:rPr>
            </w:pPr>
            <w:r w:rsidRPr="0019221D">
              <w:rPr>
                <w:bCs/>
              </w:rPr>
              <w:t>Research Guide(s)</w:t>
            </w:r>
          </w:p>
        </w:tc>
        <w:tc>
          <w:tcPr>
            <w:tcW w:w="2880" w:type="dxa"/>
          </w:tcPr>
          <w:p w14:paraId="7D65CBD8" w14:textId="77777777" w:rsidR="0019221D" w:rsidRPr="006128D1" w:rsidRDefault="0019221D" w:rsidP="00490364">
            <w:pPr>
              <w:rPr>
                <w:bCs/>
              </w:rPr>
            </w:pPr>
          </w:p>
        </w:tc>
      </w:tr>
      <w:tr w:rsidR="00155891" w14:paraId="35515B23" w14:textId="77777777" w:rsidTr="00155891">
        <w:trPr>
          <w:trHeight w:val="395"/>
          <w:jc w:val="center"/>
        </w:trPr>
        <w:tc>
          <w:tcPr>
            <w:tcW w:w="969" w:type="dxa"/>
            <w:vAlign w:val="center"/>
          </w:tcPr>
          <w:p w14:paraId="219E4D11" w14:textId="77777777" w:rsidR="00155891" w:rsidRPr="00517DCF" w:rsidRDefault="00155891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50FF39ED" w14:textId="379B703B" w:rsidR="00155891" w:rsidRPr="0019221D" w:rsidRDefault="00155891" w:rsidP="0019221D">
            <w:pPr>
              <w:jc w:val="both"/>
              <w:rPr>
                <w:bCs/>
              </w:rPr>
            </w:pPr>
            <w:r>
              <w:rPr>
                <w:bCs/>
              </w:rPr>
              <w:t>DC Chairman</w:t>
            </w:r>
          </w:p>
        </w:tc>
        <w:tc>
          <w:tcPr>
            <w:tcW w:w="2880" w:type="dxa"/>
          </w:tcPr>
          <w:p w14:paraId="6A5E0E24" w14:textId="77777777" w:rsidR="00155891" w:rsidRPr="006128D1" w:rsidRDefault="00155891" w:rsidP="00490364">
            <w:pPr>
              <w:rPr>
                <w:bCs/>
              </w:rPr>
            </w:pPr>
          </w:p>
        </w:tc>
      </w:tr>
      <w:tr w:rsidR="004724A8" w14:paraId="05295382" w14:textId="77777777" w:rsidTr="00155891">
        <w:trPr>
          <w:trHeight w:val="395"/>
          <w:jc w:val="center"/>
        </w:trPr>
        <w:tc>
          <w:tcPr>
            <w:tcW w:w="969" w:type="dxa"/>
            <w:vAlign w:val="center"/>
          </w:tcPr>
          <w:p w14:paraId="2C133413" w14:textId="77777777" w:rsidR="004724A8" w:rsidRPr="00517DCF" w:rsidRDefault="004724A8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77C182A8" w14:textId="3F859D2A" w:rsidR="004724A8" w:rsidRDefault="004724A8" w:rsidP="0019221D">
            <w:pPr>
              <w:jc w:val="both"/>
              <w:rPr>
                <w:bCs/>
              </w:rPr>
            </w:pPr>
            <w:r>
              <w:rPr>
                <w:bCs/>
              </w:rPr>
              <w:t>DC External Member</w:t>
            </w:r>
          </w:p>
        </w:tc>
        <w:tc>
          <w:tcPr>
            <w:tcW w:w="2880" w:type="dxa"/>
          </w:tcPr>
          <w:p w14:paraId="4837F20F" w14:textId="77777777" w:rsidR="004724A8" w:rsidRDefault="004724A8" w:rsidP="00490364">
            <w:pPr>
              <w:rPr>
                <w:bCs/>
              </w:rPr>
            </w:pPr>
          </w:p>
          <w:p w14:paraId="3B17FF95" w14:textId="77777777" w:rsidR="004724A8" w:rsidRDefault="004724A8" w:rsidP="00490364">
            <w:pPr>
              <w:rPr>
                <w:bCs/>
              </w:rPr>
            </w:pPr>
          </w:p>
          <w:p w14:paraId="0CF29515" w14:textId="77777777" w:rsidR="004724A8" w:rsidRDefault="004724A8" w:rsidP="00490364">
            <w:pPr>
              <w:rPr>
                <w:bCs/>
              </w:rPr>
            </w:pPr>
          </w:p>
          <w:p w14:paraId="55BE6B5B" w14:textId="22B4CB93" w:rsidR="004724A8" w:rsidRPr="006128D1" w:rsidRDefault="004724A8" w:rsidP="00490364">
            <w:pPr>
              <w:rPr>
                <w:bCs/>
              </w:rPr>
            </w:pPr>
          </w:p>
        </w:tc>
      </w:tr>
      <w:tr w:rsidR="004724A8" w14:paraId="37D3C2BA" w14:textId="77777777" w:rsidTr="00155891">
        <w:trPr>
          <w:trHeight w:val="395"/>
          <w:jc w:val="center"/>
        </w:trPr>
        <w:tc>
          <w:tcPr>
            <w:tcW w:w="969" w:type="dxa"/>
            <w:vAlign w:val="center"/>
          </w:tcPr>
          <w:p w14:paraId="7F5B7D7F" w14:textId="77777777" w:rsidR="004724A8" w:rsidRPr="00517DCF" w:rsidRDefault="004724A8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Align w:val="center"/>
          </w:tcPr>
          <w:p w14:paraId="73EA6114" w14:textId="7D50006E" w:rsidR="004724A8" w:rsidRDefault="004724A8" w:rsidP="0019221D">
            <w:pPr>
              <w:jc w:val="both"/>
              <w:rPr>
                <w:bCs/>
              </w:rPr>
            </w:pPr>
            <w:r>
              <w:rPr>
                <w:bCs/>
              </w:rPr>
              <w:t>DC Internal Member</w:t>
            </w:r>
          </w:p>
        </w:tc>
        <w:tc>
          <w:tcPr>
            <w:tcW w:w="2880" w:type="dxa"/>
          </w:tcPr>
          <w:p w14:paraId="019B247F" w14:textId="77777777" w:rsidR="004724A8" w:rsidRPr="006128D1" w:rsidRDefault="004724A8" w:rsidP="00490364">
            <w:pPr>
              <w:rPr>
                <w:bCs/>
              </w:rPr>
            </w:pPr>
          </w:p>
        </w:tc>
      </w:tr>
      <w:tr w:rsidR="0019221D" w14:paraId="04D0B743" w14:textId="77777777" w:rsidTr="0019221D">
        <w:trPr>
          <w:trHeight w:val="210"/>
          <w:jc w:val="center"/>
        </w:trPr>
        <w:tc>
          <w:tcPr>
            <w:tcW w:w="969" w:type="dxa"/>
            <w:vMerge w:val="restart"/>
            <w:vAlign w:val="center"/>
          </w:tcPr>
          <w:p w14:paraId="1A608879" w14:textId="77777777" w:rsidR="0019221D" w:rsidRPr="00517DCF" w:rsidRDefault="0019221D" w:rsidP="00517DCF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</w:p>
        </w:tc>
        <w:tc>
          <w:tcPr>
            <w:tcW w:w="4336" w:type="dxa"/>
            <w:vMerge w:val="restart"/>
            <w:vAlign w:val="center"/>
          </w:tcPr>
          <w:p w14:paraId="046053FD" w14:textId="1F75D0B7" w:rsidR="0019221D" w:rsidRPr="00AF4609" w:rsidRDefault="0019221D" w:rsidP="004724A8">
            <w:pPr>
              <w:jc w:val="both"/>
              <w:rPr>
                <w:bCs/>
              </w:rPr>
            </w:pPr>
            <w:r w:rsidRPr="0019221D">
              <w:rPr>
                <w:bCs/>
              </w:rPr>
              <w:t xml:space="preserve">One external member from </w:t>
            </w:r>
            <w:r w:rsidR="00155891" w:rsidRPr="00155891">
              <w:rPr>
                <w:bCs/>
              </w:rPr>
              <w:t>IIT/</w:t>
            </w:r>
            <w:proofErr w:type="spellStart"/>
            <w:r w:rsidR="00155891" w:rsidRPr="00155891">
              <w:rPr>
                <w:bCs/>
              </w:rPr>
              <w:t>IISc</w:t>
            </w:r>
            <w:proofErr w:type="spellEnd"/>
            <w:r w:rsidR="00155891" w:rsidRPr="00155891">
              <w:rPr>
                <w:bCs/>
              </w:rPr>
              <w:t>/IIM/NIT or Scientists</w:t>
            </w:r>
            <w:r w:rsidR="00155891" w:rsidRPr="0019221D">
              <w:rPr>
                <w:bCs/>
              </w:rPr>
              <w:t xml:space="preserve"> </w:t>
            </w:r>
            <w:r w:rsidRPr="0019221D">
              <w:rPr>
                <w:bCs/>
              </w:rPr>
              <w:t>to be n</w:t>
            </w:r>
            <w:r w:rsidR="004724A8">
              <w:rPr>
                <w:bCs/>
              </w:rPr>
              <w:t>ominated by the Chairman Senate.</w:t>
            </w:r>
          </w:p>
        </w:tc>
        <w:tc>
          <w:tcPr>
            <w:tcW w:w="2880" w:type="dxa"/>
          </w:tcPr>
          <w:p w14:paraId="7E82D611" w14:textId="77777777" w:rsidR="0019221D" w:rsidRDefault="0019221D" w:rsidP="00F42EEC">
            <w:r w:rsidRPr="006128D1">
              <w:t xml:space="preserve"> </w:t>
            </w:r>
          </w:p>
          <w:p w14:paraId="7C5B3D1D" w14:textId="77777777" w:rsidR="0019221D" w:rsidRDefault="0019221D" w:rsidP="00F42EEC"/>
          <w:p w14:paraId="29CAB7BC" w14:textId="77777777" w:rsidR="0019221D" w:rsidRDefault="0019221D" w:rsidP="00F42EEC"/>
          <w:p w14:paraId="534473F3" w14:textId="2AE4E24F" w:rsidR="004724A8" w:rsidRPr="006128D1" w:rsidRDefault="004724A8" w:rsidP="00F42EEC"/>
        </w:tc>
      </w:tr>
      <w:tr w:rsidR="0019221D" w14:paraId="2867A837" w14:textId="77777777" w:rsidTr="0019221D">
        <w:trPr>
          <w:trHeight w:val="180"/>
          <w:jc w:val="center"/>
        </w:trPr>
        <w:tc>
          <w:tcPr>
            <w:tcW w:w="969" w:type="dxa"/>
            <w:vMerge/>
          </w:tcPr>
          <w:p w14:paraId="561330DF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4336" w:type="dxa"/>
            <w:vMerge/>
          </w:tcPr>
          <w:p w14:paraId="3946C94F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6BA59D8F" w14:textId="514DEF77" w:rsidR="0019221D" w:rsidRDefault="0019221D" w:rsidP="00F42EEC">
            <w:r w:rsidRPr="006128D1">
              <w:t xml:space="preserve"> </w:t>
            </w:r>
          </w:p>
          <w:p w14:paraId="35E881D8" w14:textId="77777777" w:rsidR="004724A8" w:rsidRDefault="004724A8" w:rsidP="00F42EEC"/>
          <w:p w14:paraId="4B9A6A30" w14:textId="60F76DC4" w:rsidR="0019221D" w:rsidRDefault="0019221D" w:rsidP="00F42EEC"/>
          <w:p w14:paraId="0F3ADED2" w14:textId="77777777" w:rsidR="004724A8" w:rsidRDefault="004724A8" w:rsidP="00F42EEC"/>
          <w:p w14:paraId="7DE89B5C" w14:textId="77777777" w:rsidR="0019221D" w:rsidRPr="006128D1" w:rsidRDefault="0019221D" w:rsidP="00F42EEC"/>
        </w:tc>
      </w:tr>
      <w:tr w:rsidR="0019221D" w14:paraId="6CAA6575" w14:textId="77777777" w:rsidTr="0019221D">
        <w:trPr>
          <w:trHeight w:val="105"/>
          <w:jc w:val="center"/>
        </w:trPr>
        <w:tc>
          <w:tcPr>
            <w:tcW w:w="969" w:type="dxa"/>
            <w:vMerge/>
          </w:tcPr>
          <w:p w14:paraId="2BAD1BDA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4336" w:type="dxa"/>
            <w:vMerge/>
          </w:tcPr>
          <w:p w14:paraId="2B1233D1" w14:textId="77777777" w:rsidR="0019221D" w:rsidRDefault="0019221D" w:rsidP="00490364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45AA68C" w14:textId="77777777" w:rsidR="0019221D" w:rsidRDefault="0019221D" w:rsidP="00CE3172">
            <w:r w:rsidRPr="006128D1">
              <w:t xml:space="preserve"> </w:t>
            </w:r>
          </w:p>
          <w:p w14:paraId="54B44FF4" w14:textId="33CA1E9A" w:rsidR="0019221D" w:rsidRDefault="0019221D" w:rsidP="00CE3172"/>
          <w:p w14:paraId="6C04B955" w14:textId="77777777" w:rsidR="004724A8" w:rsidRDefault="004724A8" w:rsidP="00CE3172"/>
          <w:p w14:paraId="172EACF0" w14:textId="77777777" w:rsidR="004724A8" w:rsidRDefault="004724A8" w:rsidP="00CE3172"/>
          <w:p w14:paraId="246C30AA" w14:textId="77777777" w:rsidR="0019221D" w:rsidRPr="006128D1" w:rsidRDefault="0019221D" w:rsidP="00CE3172"/>
        </w:tc>
      </w:tr>
      <w:tr w:rsidR="004724A8" w14:paraId="57107A82" w14:textId="77777777" w:rsidTr="00004E55">
        <w:trPr>
          <w:trHeight w:val="562"/>
          <w:jc w:val="center"/>
        </w:trPr>
        <w:tc>
          <w:tcPr>
            <w:tcW w:w="969" w:type="dxa"/>
          </w:tcPr>
          <w:p w14:paraId="5F05481E" w14:textId="49EAEF97" w:rsidR="004724A8" w:rsidRPr="00E84DAA" w:rsidRDefault="00E84DAA" w:rsidP="001558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E84DAA">
              <w:rPr>
                <w:bCs/>
              </w:rPr>
              <w:t>6.</w:t>
            </w:r>
          </w:p>
        </w:tc>
        <w:tc>
          <w:tcPr>
            <w:tcW w:w="4336" w:type="dxa"/>
          </w:tcPr>
          <w:p w14:paraId="68AC8FA5" w14:textId="43BB2621" w:rsidR="004724A8" w:rsidRDefault="004724A8" w:rsidP="0046353F">
            <w:pPr>
              <w:rPr>
                <w:b/>
                <w:bCs/>
              </w:rPr>
            </w:pPr>
            <w:r>
              <w:rPr>
                <w:bCs/>
              </w:rPr>
              <w:t xml:space="preserve">One </w:t>
            </w:r>
            <w:r w:rsidRPr="00155891">
              <w:rPr>
                <w:bCs/>
              </w:rPr>
              <w:t>member from same or allied department</w:t>
            </w:r>
            <w:r w:rsidR="0046353F">
              <w:rPr>
                <w:bCs/>
              </w:rPr>
              <w:t>.</w:t>
            </w:r>
          </w:p>
        </w:tc>
        <w:tc>
          <w:tcPr>
            <w:tcW w:w="2880" w:type="dxa"/>
          </w:tcPr>
          <w:p w14:paraId="3F0FAA99" w14:textId="77777777" w:rsidR="004724A8" w:rsidRPr="006128D1" w:rsidRDefault="004724A8" w:rsidP="00CE3172"/>
        </w:tc>
      </w:tr>
    </w:tbl>
    <w:p w14:paraId="60031AE9" w14:textId="77777777" w:rsidR="00AF4609" w:rsidRDefault="00AF4609" w:rsidP="00490364">
      <w:pPr>
        <w:rPr>
          <w:b/>
          <w:bCs/>
        </w:rPr>
      </w:pPr>
    </w:p>
    <w:p w14:paraId="722C3B93" w14:textId="68EDBC86" w:rsidR="007F2094" w:rsidRDefault="007F2094" w:rsidP="00490364">
      <w:pPr>
        <w:rPr>
          <w:b/>
          <w:bCs/>
        </w:rPr>
      </w:pPr>
    </w:p>
    <w:p w14:paraId="036662E9" w14:textId="77777777" w:rsidR="00E1641D" w:rsidRDefault="00E1641D" w:rsidP="00490364">
      <w:pPr>
        <w:rPr>
          <w:b/>
          <w:bCs/>
        </w:rPr>
      </w:pPr>
    </w:p>
    <w:p w14:paraId="25F67BED" w14:textId="77777777" w:rsidR="00AF4609" w:rsidRDefault="00F42EEC" w:rsidP="00490364">
      <w:pPr>
        <w:rPr>
          <w:b/>
          <w:bCs/>
          <w:u w:val="single"/>
        </w:rPr>
      </w:pPr>
      <w:r w:rsidRPr="00F42EEC">
        <w:rPr>
          <w:b/>
          <w:bCs/>
          <w:u w:val="single"/>
        </w:rPr>
        <w:t>Head of the Department</w:t>
      </w:r>
    </w:p>
    <w:p w14:paraId="7BFD00F2" w14:textId="77777777" w:rsidR="007F2094" w:rsidRDefault="007F2094" w:rsidP="00490364">
      <w:pPr>
        <w:rPr>
          <w:b/>
          <w:bCs/>
          <w:u w:val="single"/>
        </w:rPr>
      </w:pPr>
    </w:p>
    <w:p w14:paraId="341A398D" w14:textId="77777777" w:rsidR="00A838B5" w:rsidRDefault="00A838B5" w:rsidP="00490364">
      <w:pPr>
        <w:rPr>
          <w:b/>
          <w:bCs/>
          <w:u w:val="single"/>
        </w:rPr>
      </w:pPr>
    </w:p>
    <w:p w14:paraId="4E5D9B96" w14:textId="77777777" w:rsidR="007F2094" w:rsidRDefault="007F2094" w:rsidP="00490364">
      <w:pPr>
        <w:rPr>
          <w:b/>
          <w:bCs/>
          <w:u w:val="single"/>
        </w:rPr>
      </w:pPr>
    </w:p>
    <w:p w14:paraId="7826A786" w14:textId="77777777" w:rsidR="00A838B5" w:rsidRDefault="00A838B5">
      <w:pPr>
        <w:rPr>
          <w:b/>
          <w:bCs/>
          <w:u w:val="single"/>
        </w:rPr>
      </w:pPr>
    </w:p>
    <w:p w14:paraId="7DF5BE4E" w14:textId="5E4FF949" w:rsidR="00806B8A" w:rsidRDefault="00942C15">
      <w:pPr>
        <w:rPr>
          <w:b/>
          <w:bCs/>
          <w:u w:val="single"/>
        </w:rPr>
      </w:pPr>
      <w:r>
        <w:rPr>
          <w:b/>
          <w:bCs/>
          <w:u w:val="single"/>
        </w:rPr>
        <w:t>Director</w:t>
      </w:r>
    </w:p>
    <w:p w14:paraId="49A379E5" w14:textId="77777777" w:rsidR="00382D4F" w:rsidRDefault="00382D4F">
      <w:pPr>
        <w:rPr>
          <w:b/>
          <w:bCs/>
          <w:u w:val="single"/>
        </w:rPr>
      </w:pPr>
    </w:p>
    <w:sectPr w:rsidR="00382D4F" w:rsidSect="00E7447B">
      <w:headerReference w:type="default" r:id="rId8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9446" w14:textId="77777777" w:rsidR="00BB249B" w:rsidRDefault="00BB249B" w:rsidP="00E7447B">
      <w:r>
        <w:separator/>
      </w:r>
    </w:p>
  </w:endnote>
  <w:endnote w:type="continuationSeparator" w:id="0">
    <w:p w14:paraId="3116BFD0" w14:textId="77777777" w:rsidR="00BB249B" w:rsidRDefault="00BB249B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39CE" w14:textId="77777777" w:rsidR="00BB249B" w:rsidRDefault="00BB249B" w:rsidP="00E7447B">
      <w:r>
        <w:separator/>
      </w:r>
    </w:p>
  </w:footnote>
  <w:footnote w:type="continuationSeparator" w:id="0">
    <w:p w14:paraId="15D4683F" w14:textId="77777777" w:rsidR="00BB249B" w:rsidRDefault="00BB249B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4BB31" w14:textId="454BAF9D" w:rsidR="00080E3E" w:rsidRDefault="00123218" w:rsidP="00080E3E">
    <w:pPr>
      <w:rPr>
        <w:sz w:val="22"/>
        <w:szCs w:val="22"/>
      </w:rPr>
    </w:pPr>
    <w:r>
      <w:rPr>
        <w:noProof/>
        <w:sz w:val="22"/>
        <w:szCs w:val="22"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228F5D3D">
              <wp:simplePos x="0" y="0"/>
              <wp:positionH relativeFrom="margin">
                <wp:posOffset>-400050</wp:posOffset>
              </wp:positionH>
              <wp:positionV relativeFrom="paragraph">
                <wp:posOffset>9525</wp:posOffset>
              </wp:positionV>
              <wp:extent cx="6753225" cy="1152525"/>
              <wp:effectExtent l="0" t="0" r="2857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1152525"/>
                        <a:chOff x="0" y="0"/>
                        <a:chExt cx="6175659" cy="109737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92" cy="109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17759" y="57083"/>
                          <a:ext cx="5057900" cy="994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675B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இந்திய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கவல்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ொழில்நுட்ப</w:t>
                            </w:r>
                            <w:proofErr w:type="spellEnd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  <w:cs/>
                                <w:lang w:bidi="ta-IN"/>
                              </w:rPr>
                              <w:t>க்</w:t>
                            </w:r>
                            <w:r w:rsidRPr="00123218">
                              <w:rPr>
                                <w:rFonts w:cs="Latha"/>
                                <w:sz w:val="20"/>
                                <w:szCs w:val="20"/>
                                <w:cs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கழகம்</w:t>
                            </w:r>
                            <w:proofErr w:type="spellEnd"/>
                            <w:r w:rsidRPr="0012321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திருச்சிராப்பள்ளி</w:t>
                            </w:r>
                            <w:proofErr w:type="spellEnd"/>
                          </w:p>
                          <w:p w14:paraId="2165CD60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भारतीय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ूचना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प्रौद्योगिकी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संस्थान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3218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तिरुचिरापल्ली</w:t>
                            </w:r>
                            <w:proofErr w:type="spellEnd"/>
                          </w:p>
                          <w:p w14:paraId="5984A202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INDIAN INSTITUTE OF INFORMATION TECHNOLOGY TIRUCHIRAPPALLI</w:t>
                            </w:r>
                          </w:p>
                          <w:p w14:paraId="5048012A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(An Institute of National Importance under </w:t>
                            </w:r>
                            <w:proofErr w:type="spellStart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oE</w:t>
                            </w:r>
                            <w:proofErr w:type="spellEnd"/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Govt. of India)</w:t>
                            </w:r>
                          </w:p>
                          <w:p w14:paraId="75618B4F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2321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ETHURAPATTI, TRICHY-MADURAI HIGHWAY, TIRUCHIRAPPALLI 620012</w:t>
                            </w:r>
                          </w:p>
                          <w:p w14:paraId="3A2A5AD9" w14:textId="77777777" w:rsidR="00123218" w:rsidRP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3218">
                              <w:rPr>
                                <w:b/>
                                <w:sz w:val="20"/>
                                <w:szCs w:val="20"/>
                              </w:rPr>
                              <w:t>Website:</w:t>
                            </w:r>
                            <w:hyperlink r:id="rId2" w:history="1">
                              <w:r w:rsidRPr="00123218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0"/>
                                  <w:szCs w:val="20"/>
                                </w:rPr>
                                <w:t>www.iiitt.ac.in</w:t>
                              </w:r>
                              <w:proofErr w:type="spellEnd"/>
                            </w:hyperlink>
                            <w:r w:rsidRPr="0012321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21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23218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ail id: </w:t>
                            </w:r>
                            <w:hyperlink r:id="rId3" w:history="1">
                              <w:r w:rsidRPr="00123218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sz w:val="20"/>
                                  <w:szCs w:val="20"/>
                                </w:rPr>
                                <w:t>office</w:t>
                              </w:r>
                            </w:hyperlink>
                            <w:r w:rsidRPr="00123218">
                              <w:rPr>
                                <w:rStyle w:val="Hyperlink"/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@iiitt.ac.in</w:t>
                            </w:r>
                          </w:p>
                          <w:p w14:paraId="05EC0822" w14:textId="77777777" w:rsidR="00123218" w:rsidRDefault="00123218" w:rsidP="0012321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4B00B6E6" w14:textId="77777777" w:rsidR="00123218" w:rsidRDefault="00123218" w:rsidP="0012321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1.5pt;margin-top:.75pt;width:531.75pt;height:90.75pt;z-index:251662336;mso-position-horizontal-relative:margin" coordsize="61756,10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210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">
                <v:imagedata r:id="rId4" o:title="" chromakey="whi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177;top:570;width:50579;height:9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14:paraId="2C8C675B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இந்திய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கவல்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ொழில்நுட்ப</w:t>
                      </w:r>
                      <w:proofErr w:type="spellEnd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  <w:cs/>
                          <w:lang w:bidi="ta-IN"/>
                        </w:rPr>
                        <w:t>க்</w:t>
                      </w:r>
                      <w:r w:rsidRPr="00123218">
                        <w:rPr>
                          <w:rFonts w:cs="Latha"/>
                          <w:sz w:val="20"/>
                          <w:szCs w:val="20"/>
                          <w:cs/>
                          <w:lang w:bidi="ta-IN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கழகம்</w:t>
                      </w:r>
                      <w:proofErr w:type="spellEnd"/>
                      <w:r w:rsidRPr="00123218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திருச்சிராப்பள்ளி</w:t>
                      </w:r>
                      <w:proofErr w:type="spellEnd"/>
                    </w:p>
                    <w:p w14:paraId="2165CD60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भारतीय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ूचना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प्रौद्योगिकी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संस्थान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23218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तिरुचिरापल्ली</w:t>
                      </w:r>
                      <w:proofErr w:type="spellEnd"/>
                    </w:p>
                    <w:p w14:paraId="5984A202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INDIAN INSTITUTE OF INFORMATION TECHNOLOGY TIRUCHIRAPPALLI</w:t>
                      </w:r>
                    </w:p>
                    <w:p w14:paraId="5048012A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(An Institute of National Importance under </w:t>
                      </w:r>
                      <w:proofErr w:type="spellStart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oE</w:t>
                      </w:r>
                      <w:proofErr w:type="spellEnd"/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 Govt. of India)</w:t>
                      </w:r>
                    </w:p>
                    <w:p w14:paraId="75618B4F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2321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ETHURAPATTI, TRICHY-MADURAI HIGHWAY, TIRUCHIRAPPALLI 620012</w:t>
                      </w:r>
                    </w:p>
                    <w:p w14:paraId="3A2A5AD9" w14:textId="77777777" w:rsidR="00123218" w:rsidRP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23218">
                        <w:rPr>
                          <w:b/>
                          <w:sz w:val="20"/>
                          <w:szCs w:val="20"/>
                        </w:rPr>
                        <w:t>Website:</w:t>
                      </w:r>
                      <w:hyperlink r:id="rId5" w:history="1">
                        <w:r w:rsidRPr="00123218">
                          <w:rPr>
                            <w:rStyle w:val="Hyperlink"/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www.iiitt.ac.in</w:t>
                        </w:r>
                        <w:proofErr w:type="spellEnd"/>
                      </w:hyperlink>
                      <w:r w:rsidRPr="0012321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</w:r>
                      <w:r w:rsidRPr="0012321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</w:r>
                      <w:r w:rsidRPr="00123218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  <w:t xml:space="preserve">Mail id: </w:t>
                      </w:r>
                      <w:hyperlink r:id="rId6" w:history="1">
                        <w:r w:rsidRPr="00123218">
                          <w:rPr>
                            <w:rStyle w:val="Hyperlink"/>
                            <w:rFonts w:ascii="Bookman Old Style" w:hAnsi="Bookman Old Style"/>
                            <w:b/>
                            <w:sz w:val="20"/>
                            <w:szCs w:val="20"/>
                          </w:rPr>
                          <w:t>office</w:t>
                        </w:r>
                      </w:hyperlink>
                      <w:r w:rsidRPr="00123218">
                        <w:rPr>
                          <w:rStyle w:val="Hyperlink"/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@iiitt.ac.in</w:t>
                      </w:r>
                    </w:p>
                    <w:p w14:paraId="05EC0822" w14:textId="77777777" w:rsidR="00123218" w:rsidRDefault="00123218" w:rsidP="0012321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4B00B6E6" w14:textId="77777777" w:rsidR="00123218" w:rsidRDefault="00123218" w:rsidP="0012321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10E3671" w14:textId="77777777" w:rsidR="00080E3E" w:rsidRDefault="00080E3E" w:rsidP="00080E3E">
    <w:pPr>
      <w:spacing w:line="360" w:lineRule="auto"/>
    </w:pPr>
  </w:p>
  <w:p w14:paraId="294B7FC5" w14:textId="6326099D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50715F90" w14:textId="77777777" w:rsidR="00080E3E" w:rsidRDefault="00080E3E" w:rsidP="00080E3E">
    <w:pPr>
      <w:tabs>
        <w:tab w:val="left" w:pos="5280"/>
      </w:tabs>
      <w:spacing w:line="360" w:lineRule="auto"/>
      <w:jc w:val="both"/>
      <w:rPr>
        <w:b/>
        <w:bCs/>
      </w:rPr>
    </w:pPr>
  </w:p>
  <w:p w14:paraId="1E90C82D" w14:textId="31408F24" w:rsidR="00E7447B" w:rsidRDefault="00C70752" w:rsidP="00FB6934">
    <w:pPr>
      <w:pStyle w:val="BodyTex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6CCD6" wp14:editId="60ACFA3E">
              <wp:simplePos x="0" y="0"/>
              <wp:positionH relativeFrom="column">
                <wp:posOffset>-885825</wp:posOffset>
              </wp:positionH>
              <wp:positionV relativeFrom="paragraph">
                <wp:posOffset>216535</wp:posOffset>
              </wp:positionV>
              <wp:extent cx="7534275" cy="635"/>
              <wp:effectExtent l="9525" t="11430" r="9525" b="69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C9D0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75pt;margin-top:17.05pt;width:59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    </w:pict>
        </mc:Fallback>
      </mc:AlternateContent>
    </w:r>
    <w:r w:rsidR="00E7447B" w:rsidRPr="004F38D6">
      <w:t xml:space="preserve">                            </w:t>
    </w:r>
    <w:r w:rsidR="00E7447B">
      <w:t xml:space="preserve">                </w:t>
    </w:r>
    <w:r w:rsidR="00E7447B">
      <w:tab/>
    </w:r>
    <w:r w:rsidR="00E7447B">
      <w:tab/>
    </w:r>
    <w:r w:rsidR="00E7447B">
      <w:tab/>
    </w:r>
    <w:r w:rsidR="00E7447B">
      <w:tab/>
    </w:r>
    <w:r w:rsidR="00E7447B">
      <w:tab/>
      <w:t xml:space="preserve">       </w:t>
    </w:r>
  </w:p>
  <w:p w14:paraId="14C02C3A" w14:textId="77777777" w:rsidR="00080E3E" w:rsidRDefault="00080E3E" w:rsidP="00FB6934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64"/>
    <w:rsid w:val="00070DB3"/>
    <w:rsid w:val="00080E3E"/>
    <w:rsid w:val="000B2EE1"/>
    <w:rsid w:val="000E554B"/>
    <w:rsid w:val="00117322"/>
    <w:rsid w:val="00123218"/>
    <w:rsid w:val="00155891"/>
    <w:rsid w:val="00184C08"/>
    <w:rsid w:val="0019221D"/>
    <w:rsid w:val="002059B4"/>
    <w:rsid w:val="0023064C"/>
    <w:rsid w:val="0024691E"/>
    <w:rsid w:val="00324D38"/>
    <w:rsid w:val="00330A04"/>
    <w:rsid w:val="003372E6"/>
    <w:rsid w:val="00376B0D"/>
    <w:rsid w:val="00382537"/>
    <w:rsid w:val="00382D4F"/>
    <w:rsid w:val="003B04CD"/>
    <w:rsid w:val="003B79E5"/>
    <w:rsid w:val="004142F5"/>
    <w:rsid w:val="00425449"/>
    <w:rsid w:val="0045008E"/>
    <w:rsid w:val="00451202"/>
    <w:rsid w:val="0046353F"/>
    <w:rsid w:val="004724A8"/>
    <w:rsid w:val="00473A59"/>
    <w:rsid w:val="00490364"/>
    <w:rsid w:val="00497195"/>
    <w:rsid w:val="00517DCF"/>
    <w:rsid w:val="00555003"/>
    <w:rsid w:val="00556D9C"/>
    <w:rsid w:val="00561029"/>
    <w:rsid w:val="005774FD"/>
    <w:rsid w:val="005943B9"/>
    <w:rsid w:val="005C16BA"/>
    <w:rsid w:val="005F728C"/>
    <w:rsid w:val="00605523"/>
    <w:rsid w:val="006128D1"/>
    <w:rsid w:val="006570FB"/>
    <w:rsid w:val="006B2146"/>
    <w:rsid w:val="006E2A02"/>
    <w:rsid w:val="006E4923"/>
    <w:rsid w:val="00706C9C"/>
    <w:rsid w:val="00740AC8"/>
    <w:rsid w:val="007535D2"/>
    <w:rsid w:val="00760404"/>
    <w:rsid w:val="007B3B7C"/>
    <w:rsid w:val="007C5711"/>
    <w:rsid w:val="007C5BAD"/>
    <w:rsid w:val="007F2094"/>
    <w:rsid w:val="007F706E"/>
    <w:rsid w:val="00806B8A"/>
    <w:rsid w:val="00813CBF"/>
    <w:rsid w:val="00824211"/>
    <w:rsid w:val="008D671A"/>
    <w:rsid w:val="008F16F2"/>
    <w:rsid w:val="00910291"/>
    <w:rsid w:val="00917282"/>
    <w:rsid w:val="00922A3D"/>
    <w:rsid w:val="00937E10"/>
    <w:rsid w:val="00942C15"/>
    <w:rsid w:val="009C3BBB"/>
    <w:rsid w:val="009D1D6F"/>
    <w:rsid w:val="00A12F1C"/>
    <w:rsid w:val="00A838B5"/>
    <w:rsid w:val="00AB6776"/>
    <w:rsid w:val="00AE3E98"/>
    <w:rsid w:val="00AF4609"/>
    <w:rsid w:val="00B2074E"/>
    <w:rsid w:val="00B95A00"/>
    <w:rsid w:val="00BB249B"/>
    <w:rsid w:val="00BE188B"/>
    <w:rsid w:val="00BE574C"/>
    <w:rsid w:val="00C204A7"/>
    <w:rsid w:val="00C70752"/>
    <w:rsid w:val="00CE3172"/>
    <w:rsid w:val="00CE74E6"/>
    <w:rsid w:val="00CF2D36"/>
    <w:rsid w:val="00D2435B"/>
    <w:rsid w:val="00D32A4E"/>
    <w:rsid w:val="00DE07B3"/>
    <w:rsid w:val="00E1641D"/>
    <w:rsid w:val="00E20BB9"/>
    <w:rsid w:val="00E2627B"/>
    <w:rsid w:val="00E7447B"/>
    <w:rsid w:val="00E84DAA"/>
    <w:rsid w:val="00F33F55"/>
    <w:rsid w:val="00F42EEC"/>
    <w:rsid w:val="00FB64E6"/>
    <w:rsid w:val="00FB6934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E153"/>
  <w15:docId w15:val="{381384BC-8EB5-423D-B4BE-72DBE0B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Style8">
    <w:name w:val="Style8"/>
    <w:basedOn w:val="Normal"/>
    <w:uiPriority w:val="99"/>
    <w:rsid w:val="0019221D"/>
    <w:pPr>
      <w:widowControl w:val="0"/>
      <w:suppressAutoHyphens/>
      <w:jc w:val="both"/>
    </w:pPr>
    <w:rPr>
      <w:color w:val="00000A"/>
    </w:rPr>
  </w:style>
  <w:style w:type="paragraph" w:customStyle="1" w:styleId="Standard">
    <w:name w:val="Standard"/>
    <w:rsid w:val="00324D38"/>
    <w:pPr>
      <w:suppressAutoHyphens/>
      <w:autoSpaceDN w:val="0"/>
      <w:spacing w:line="254" w:lineRule="auto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324D38"/>
    <w:rPr>
      <w:color w:val="0563C1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A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oSpacingChar">
    <w:name w:val="No Spacing Char"/>
    <w:link w:val="NoSpacing"/>
    <w:uiPriority w:val="1"/>
    <w:locked/>
    <w:rsid w:val="0012321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iiitt.office@gmail.com" TargetMode="External"/><Relationship Id="rId2" Type="http://schemas.openxmlformats.org/officeDocument/2006/relationships/hyperlink" Target="http://www.iiitt.ac.in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%20iiitt.office@gmail.com" TargetMode="External"/><Relationship Id="rId5" Type="http://schemas.openxmlformats.org/officeDocument/2006/relationships/hyperlink" Target="http://www.iiitt.ac.in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5565-CCB3-465E-BDF1-A75EC91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463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IIIT</cp:lastModifiedBy>
  <cp:revision>9</cp:revision>
  <cp:lastPrinted>2021-07-16T06:19:00Z</cp:lastPrinted>
  <dcterms:created xsi:type="dcterms:W3CDTF">2021-07-15T09:04:00Z</dcterms:created>
  <dcterms:modified xsi:type="dcterms:W3CDTF">2023-06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7c48c9891e13fc64207257224d96b13d95de5f0fd296cfabba24de97a47cd</vt:lpwstr>
  </property>
</Properties>
</file>